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5133FDC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5D73CE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2314DE2F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9E51D0">
            <w:rPr>
              <w:rFonts w:ascii="Arial" w:hAnsi="Arial" w:cs="Arial"/>
              <w:b/>
              <w:sz w:val="24"/>
              <w:szCs w:val="24"/>
            </w:rPr>
            <w:t>AULA 2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F7065F">
        <w:trPr>
          <w:trHeight w:val="416"/>
        </w:trPr>
        <w:tc>
          <w:tcPr>
            <w:tcW w:w="8494" w:type="dxa"/>
          </w:tcPr>
          <w:p w14:paraId="0142A8A5" w14:textId="191726BB" w:rsidR="008E4CD2" w:rsidRPr="0052779E" w:rsidRDefault="00F7065F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F7065F">
              <w:rPr>
                <w:rFonts w:ascii="Arial" w:hAnsi="Arial" w:cs="Arial"/>
                <w:color w:val="FF0000"/>
                <w:sz w:val="20"/>
                <w:szCs w:val="20"/>
              </w:rPr>
              <w:t>8. Aprendizado Supervisionado com 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F7065F">
        <w:tc>
          <w:tcPr>
            <w:tcW w:w="8494" w:type="dxa"/>
          </w:tcPr>
          <w:p w14:paraId="09847003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vai aprender sobre:</w:t>
            </w:r>
          </w:p>
          <w:p w14:paraId="38C9DA50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5CEC4C53" w14:textId="77777777" w:rsidR="00F7065F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empregar o R para criar modelos de Aprendizado de Máquina Supervisionado</w:t>
            </w:r>
          </w:p>
          <w:p w14:paraId="703903CF" w14:textId="77777777" w:rsidR="00F7065F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resolver problemas de Classificação e Regressão</w:t>
            </w:r>
          </w:p>
          <w:p w14:paraId="42B2B125" w14:textId="77777777" w:rsidR="00301010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fazer seleções simples de Hiperparâmetros e Modelos em R</w:t>
            </w: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142A8AC" w14:textId="6B5BFAD5" w:rsidR="00F7065F" w:rsidRPr="00F7065F" w:rsidRDefault="00F7065F" w:rsidP="00F7065F">
            <w:pPr>
              <w:shd w:val="clear" w:color="auto" w:fill="FFFFFF"/>
              <w:spacing w:before="120" w:after="90"/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EDCF70C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Vamos empregar R</w:t>
            </w:r>
            <w:r w:rsidR="00301010">
              <w:rPr>
                <w:rFonts w:ascii="Arial" w:hAnsi="Arial" w:cs="Arial"/>
                <w:color w:val="FF0000"/>
                <w:sz w:val="20"/>
                <w:szCs w:val="20"/>
              </w:rPr>
              <w:t xml:space="preserve">?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5225468D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rever aqui os principais conceitos de R que serão úteis para a criação de modelos de Aprendizado de Máquina com R. </w:t>
            </w:r>
            <w:r w:rsidR="003010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38F553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F3305D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F3305D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F3305D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PlaceholderText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F3305D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F3305D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EE4222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EE4222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72EF1116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Modelos de Regressão e Classificação em R</w:t>
            </w:r>
            <w:r w:rsidR="00EE422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0A46F89" w14:textId="5C6F1A85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Aqui você vai ver a construção de dois modelos bastante simples de regressão e classificação com R.</w:t>
            </w: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ListParagraph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F3305D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F3305D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F3305D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F3305D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F3305D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F3305D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8652E2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8652E2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D93BBF" w14:textId="1709CF24" w:rsid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Acesse Bradley Boehmke &amp; Brandon Greenwell , Hands-On Machine Learning with R (2020). </w:t>
            </w: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Disponível em: https://bradleyboehmke.github.io/HOML/ para entender e aprender mais sobre modelos de Aprendizado de Máquina com R.</w:t>
            </w:r>
          </w:p>
          <w:p w14:paraId="6E5C5358" w14:textId="77777777" w:rsidR="008652E2" w:rsidRPr="008652E2" w:rsidRDefault="008652E2" w:rsidP="008652E2">
            <w:pPr>
              <w:pStyle w:val="NormalWeb"/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4D5D6D9" w14:textId="77777777" w:rsidR="008652E2" w:rsidRP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Dificuldades com R? Acesse esses Tutoriais bem rápidos que poderão ajudar você a recordar como empregar as principais funções do R:</w:t>
            </w:r>
          </w:p>
          <w:p w14:paraId="1A9FE8C0" w14:textId="77777777" w:rsidR="008652E2" w:rsidRPr="008652E2" w:rsidRDefault="008652E2" w:rsidP="008652E2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Quick-R by Datacamp https://www.statmethods.net/</w:t>
            </w:r>
          </w:p>
          <w:p w14:paraId="03B0BDC8" w14:textId="5C30CF09" w:rsidR="008652E2" w:rsidRDefault="008652E2" w:rsidP="008652E2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R Tutorial. An R Introduction to Statistics </w:t>
            </w:r>
            <w:hyperlink r:id="rId11" w:history="1">
              <w:r w:rsidRPr="007A25A7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http://www.r-tutor.com/</w:t>
              </w:r>
            </w:hyperlink>
          </w:p>
          <w:p w14:paraId="11A0BA26" w14:textId="77777777" w:rsidR="008652E2" w:rsidRPr="008652E2" w:rsidRDefault="008652E2" w:rsidP="008652E2">
            <w:pPr>
              <w:pStyle w:val="NormalWeb"/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  <w:p w14:paraId="2E6D65B1" w14:textId="77777777" w:rsidR="008652E2" w:rsidRP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Acesse a documentação do pacote Caret The caret Package by Max Kuhn (2019). Disponível em: https://topepo.github.io/caret/index.html e ainda https://pycaret.org/ para saber mais sobre esse pacote incrível para lidar com dados e modelos.</w:t>
            </w:r>
          </w:p>
          <w:p w14:paraId="0142A919" w14:textId="77777777" w:rsidR="00BF3EA6" w:rsidRPr="00B722DA" w:rsidRDefault="00BF3EA6" w:rsidP="00FB67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ind w:left="720"/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8652E2" w:rsidRPr="00B722DA" w14:paraId="5750C384" w14:textId="77777777" w:rsidTr="008652E2">
        <w:tc>
          <w:tcPr>
            <w:tcW w:w="8494" w:type="dxa"/>
          </w:tcPr>
          <w:p w14:paraId="0BD3CC49" w14:textId="77777777" w:rsidR="008652E2" w:rsidRPr="00B722DA" w:rsidRDefault="008652E2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4576DCC4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Nesses exercícios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envolvem questões teóricas de R e o aprendizado de máquina e uma parte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prátic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a semelhante ao que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desenvolvemos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no vídeo Professor Resolve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e no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eBook. Para r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ealizar a tarefa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 e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empregue o notebook:</w:t>
            </w:r>
          </w:p>
          <w:p w14:paraId="33F4FB15" w14:textId="0EB06CB1" w:rsidR="008840C0" w:rsidRPr="006B4985" w:rsidRDefault="008652E2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8_R</w:t>
              </w:r>
              <w:r w:rsidRPr="007A25A7">
                <w:rPr>
                  <w:rStyle w:val="Hyperlink"/>
                </w:rPr>
                <w:t>_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7A25A7">
                <w:rPr>
                  <w:rStyle w:val="Hyperlink"/>
                </w:rPr>
                <w:t>x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A7A28C2" w14:textId="77777777" w:rsidR="008840C0" w:rsidRPr="006B4985" w:rsidRDefault="008840C0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ListParagraph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6B4985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F57058" w14:paraId="0FD39117" w14:textId="77777777" w:rsidTr="006B4985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DF25F8" w14:textId="48D69855" w:rsidR="00F57058" w:rsidRPr="001D4881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881"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m</w:t>
            </w:r>
          </w:p>
          <w:p w14:paraId="6263DA5C" w14:textId="77777777" w:rsid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822577" w14:textId="54E2ECB7" w:rsidR="008840C0" w:rsidRPr="00F57058" w:rsidRDefault="0035111B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3" w:history="1"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8_</w:t>
              </w:r>
              <w:r w:rsidRPr="007A25A7">
                <w:rPr>
                  <w:rStyle w:val="Hyperlink"/>
                </w:rPr>
                <w:t xml:space="preserve"> 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ex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solucao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  <w:p w14:paraId="2EF66646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F57058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4FBDE1C7" w:rsidR="009D6431" w:rsidRDefault="00164E8C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695" w14:textId="77777777" w:rsidR="00F3305D" w:rsidRDefault="00F3305D" w:rsidP="001D4CA6">
      <w:pPr>
        <w:spacing w:after="0" w:line="240" w:lineRule="auto"/>
      </w:pPr>
      <w:r>
        <w:separator/>
      </w:r>
    </w:p>
  </w:endnote>
  <w:endnote w:type="continuationSeparator" w:id="0">
    <w:p w14:paraId="65DB4BB0" w14:textId="77777777" w:rsidR="00F3305D" w:rsidRDefault="00F3305D" w:rsidP="001D4CA6">
      <w:pPr>
        <w:spacing w:after="0" w:line="240" w:lineRule="auto"/>
      </w:pPr>
      <w:r>
        <w:continuationSeparator/>
      </w:r>
    </w:p>
  </w:endnote>
  <w:endnote w:type="continuationNotice" w:id="1">
    <w:p w14:paraId="24864141" w14:textId="77777777" w:rsidR="00F3305D" w:rsidRDefault="00F33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9994" w14:textId="77777777" w:rsidR="00F3305D" w:rsidRDefault="00F3305D" w:rsidP="001D4CA6">
      <w:pPr>
        <w:spacing w:after="0" w:line="240" w:lineRule="auto"/>
      </w:pPr>
      <w:r>
        <w:separator/>
      </w:r>
    </w:p>
  </w:footnote>
  <w:footnote w:type="continuationSeparator" w:id="0">
    <w:p w14:paraId="778C6F63" w14:textId="77777777" w:rsidR="00F3305D" w:rsidRDefault="00F3305D" w:rsidP="001D4CA6">
      <w:pPr>
        <w:spacing w:after="0" w:line="240" w:lineRule="auto"/>
      </w:pPr>
      <w:r>
        <w:continuationSeparator/>
      </w:r>
    </w:p>
  </w:footnote>
  <w:footnote w:type="continuationNotice" w:id="1">
    <w:p w14:paraId="6EE5ADED" w14:textId="77777777" w:rsidR="00F3305D" w:rsidRDefault="00F33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Header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EAC"/>
    <w:multiLevelType w:val="hybridMultilevel"/>
    <w:tmpl w:val="ACF83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15"/>
    <w:multiLevelType w:val="multilevel"/>
    <w:tmpl w:val="B42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85B29"/>
    <w:multiLevelType w:val="hybridMultilevel"/>
    <w:tmpl w:val="E5F4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0355">
    <w:abstractNumId w:val="2"/>
  </w:num>
  <w:num w:numId="2" w16cid:durableId="1170367247">
    <w:abstractNumId w:val="4"/>
  </w:num>
  <w:num w:numId="3" w16cid:durableId="2015062874">
    <w:abstractNumId w:val="0"/>
  </w:num>
  <w:num w:numId="4" w16cid:durableId="1243219494">
    <w:abstractNumId w:val="16"/>
  </w:num>
  <w:num w:numId="5" w16cid:durableId="122310290">
    <w:abstractNumId w:val="12"/>
  </w:num>
  <w:num w:numId="6" w16cid:durableId="2018313016">
    <w:abstractNumId w:val="9"/>
  </w:num>
  <w:num w:numId="7" w16cid:durableId="1497450990">
    <w:abstractNumId w:val="20"/>
  </w:num>
  <w:num w:numId="8" w16cid:durableId="1840267747">
    <w:abstractNumId w:val="11"/>
  </w:num>
  <w:num w:numId="9" w16cid:durableId="2129662732">
    <w:abstractNumId w:val="17"/>
  </w:num>
  <w:num w:numId="10" w16cid:durableId="2023821932">
    <w:abstractNumId w:val="1"/>
  </w:num>
  <w:num w:numId="11" w16cid:durableId="1823346171">
    <w:abstractNumId w:val="6"/>
  </w:num>
  <w:num w:numId="12" w16cid:durableId="780681529">
    <w:abstractNumId w:val="5"/>
  </w:num>
  <w:num w:numId="13" w16cid:durableId="792098136">
    <w:abstractNumId w:val="15"/>
  </w:num>
  <w:num w:numId="14" w16cid:durableId="1336346347">
    <w:abstractNumId w:val="8"/>
  </w:num>
  <w:num w:numId="15" w16cid:durableId="1124495923">
    <w:abstractNumId w:val="14"/>
  </w:num>
  <w:num w:numId="16" w16cid:durableId="1042050582">
    <w:abstractNumId w:val="13"/>
  </w:num>
  <w:num w:numId="17" w16cid:durableId="784613180">
    <w:abstractNumId w:val="7"/>
  </w:num>
  <w:num w:numId="18" w16cid:durableId="921068564">
    <w:abstractNumId w:val="18"/>
  </w:num>
  <w:num w:numId="19" w16cid:durableId="1502965792">
    <w:abstractNumId w:val="19"/>
  </w:num>
  <w:num w:numId="20" w16cid:durableId="1462184758">
    <w:abstractNumId w:val="10"/>
  </w:num>
  <w:num w:numId="21" w16cid:durableId="134640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4E8C"/>
    <w:rsid w:val="00167F55"/>
    <w:rsid w:val="00182560"/>
    <w:rsid w:val="00184AA3"/>
    <w:rsid w:val="00197087"/>
    <w:rsid w:val="001A3A0E"/>
    <w:rsid w:val="001B5252"/>
    <w:rsid w:val="001B5901"/>
    <w:rsid w:val="001D0C64"/>
    <w:rsid w:val="001D4881"/>
    <w:rsid w:val="001D4CA6"/>
    <w:rsid w:val="001E49DA"/>
    <w:rsid w:val="00214BBF"/>
    <w:rsid w:val="00215484"/>
    <w:rsid w:val="00230062"/>
    <w:rsid w:val="00234627"/>
    <w:rsid w:val="00237471"/>
    <w:rsid w:val="00255229"/>
    <w:rsid w:val="00255BBC"/>
    <w:rsid w:val="0029125D"/>
    <w:rsid w:val="002A6196"/>
    <w:rsid w:val="002D3A7E"/>
    <w:rsid w:val="002D70A6"/>
    <w:rsid w:val="002E6897"/>
    <w:rsid w:val="00301010"/>
    <w:rsid w:val="00306E31"/>
    <w:rsid w:val="00336786"/>
    <w:rsid w:val="003460A6"/>
    <w:rsid w:val="0035111B"/>
    <w:rsid w:val="00363333"/>
    <w:rsid w:val="00363B1F"/>
    <w:rsid w:val="00382983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1EE4"/>
    <w:rsid w:val="005452D9"/>
    <w:rsid w:val="00551A70"/>
    <w:rsid w:val="00552493"/>
    <w:rsid w:val="00566FE2"/>
    <w:rsid w:val="00571172"/>
    <w:rsid w:val="005C433C"/>
    <w:rsid w:val="005D267F"/>
    <w:rsid w:val="005D4A1B"/>
    <w:rsid w:val="005D73CE"/>
    <w:rsid w:val="005F205E"/>
    <w:rsid w:val="00642698"/>
    <w:rsid w:val="00672A4F"/>
    <w:rsid w:val="00681318"/>
    <w:rsid w:val="006A7010"/>
    <w:rsid w:val="006B4985"/>
    <w:rsid w:val="006B629D"/>
    <w:rsid w:val="007017B5"/>
    <w:rsid w:val="00701D4E"/>
    <w:rsid w:val="00730496"/>
    <w:rsid w:val="00742C8F"/>
    <w:rsid w:val="007B5250"/>
    <w:rsid w:val="00806D31"/>
    <w:rsid w:val="008155FB"/>
    <w:rsid w:val="008308C8"/>
    <w:rsid w:val="00831445"/>
    <w:rsid w:val="00842746"/>
    <w:rsid w:val="00864CBD"/>
    <w:rsid w:val="008652E2"/>
    <w:rsid w:val="008840C0"/>
    <w:rsid w:val="008C5C97"/>
    <w:rsid w:val="008D0A34"/>
    <w:rsid w:val="008E4CD2"/>
    <w:rsid w:val="008F69FD"/>
    <w:rsid w:val="009042AD"/>
    <w:rsid w:val="00937C9E"/>
    <w:rsid w:val="00970D53"/>
    <w:rsid w:val="009846D1"/>
    <w:rsid w:val="009A440F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4714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2357B"/>
    <w:rsid w:val="00D320EB"/>
    <w:rsid w:val="00D421BB"/>
    <w:rsid w:val="00D44CB6"/>
    <w:rsid w:val="00D50310"/>
    <w:rsid w:val="00D61702"/>
    <w:rsid w:val="00E1751D"/>
    <w:rsid w:val="00E32294"/>
    <w:rsid w:val="00E37C37"/>
    <w:rsid w:val="00E93D23"/>
    <w:rsid w:val="00E93D94"/>
    <w:rsid w:val="00EB7049"/>
    <w:rsid w:val="00EC6763"/>
    <w:rsid w:val="00ED5822"/>
    <w:rsid w:val="00EE4222"/>
    <w:rsid w:val="00EF703B"/>
    <w:rsid w:val="00F0376E"/>
    <w:rsid w:val="00F07848"/>
    <w:rsid w:val="00F3305D"/>
    <w:rsid w:val="00F5353E"/>
    <w:rsid w:val="00F57058"/>
    <w:rsid w:val="00F7065F"/>
    <w:rsid w:val="00F83514"/>
    <w:rsid w:val="00F9220E"/>
    <w:rsid w:val="00FA1A5A"/>
    <w:rsid w:val="00FA6932"/>
    <w:rsid w:val="00FB671F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A6"/>
  </w:style>
  <w:style w:type="paragraph" w:styleId="Footer">
    <w:name w:val="footer"/>
    <w:basedOn w:val="Normal"/>
    <w:link w:val="Foot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A6"/>
  </w:style>
  <w:style w:type="character" w:styleId="PlaceholderText">
    <w:name w:val="Placeholder Text"/>
    <w:basedOn w:val="DefaultParagraphFont"/>
    <w:uiPriority w:val="99"/>
    <w:rsid w:val="001D4CA6"/>
    <w:rPr>
      <w:color w:val="808080"/>
    </w:rPr>
  </w:style>
  <w:style w:type="table" w:styleId="TableGrid">
    <w:name w:val="Table Grid"/>
    <w:basedOn w:val="Table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301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C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7091"/>
    <w:rPr>
      <w:b/>
      <w:bCs/>
    </w:rPr>
  </w:style>
  <w:style w:type="character" w:styleId="Emphasis">
    <w:name w:val="Emphasis"/>
    <w:basedOn w:val="DefaultParagraphFont"/>
    <w:uiPriority w:val="20"/>
    <w:qFormat/>
    <w:rsid w:val="00184A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4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60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4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ab.research.google.com/github/Rogerio-mack/Machine-Learning-I/blob/main/ML8_%20_R_ex_solucao.ipynb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github/Rogerio-mack/Machine-Learning-I/blob/main/ML8_R_ex.ipynb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-tuto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PlaceholderText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PlaceholderText"/>
              <w:sz w:val="24"/>
            </w:rPr>
            <w:t>Escolher um item</w:t>
          </w:r>
          <w:r w:rsidRPr="000773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23CCB"/>
    <w:rsid w:val="003B46C1"/>
    <w:rsid w:val="00461C23"/>
    <w:rsid w:val="004A45C5"/>
    <w:rsid w:val="00566F1D"/>
    <w:rsid w:val="008112A5"/>
    <w:rsid w:val="008B122C"/>
    <w:rsid w:val="009229F8"/>
    <w:rsid w:val="00AF2491"/>
    <w:rsid w:val="00B81001"/>
    <w:rsid w:val="00BC3A57"/>
    <w:rsid w:val="00D66AE9"/>
    <w:rsid w:val="00DF65C6"/>
    <w:rsid w:val="00E15066"/>
    <w:rsid w:val="00E7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3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0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Mackenzie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7</cp:revision>
  <cp:lastPrinted>2020-02-18T21:21:00Z</cp:lastPrinted>
  <dcterms:created xsi:type="dcterms:W3CDTF">2022-06-13T19:01:00Z</dcterms:created>
  <dcterms:modified xsi:type="dcterms:W3CDTF">2022-06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